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E6" w:rsidRDefault="00E318E6" w:rsidP="001E3097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 xml:space="preserve">Documentation of </w:t>
      </w:r>
    </w:p>
    <w:p w:rsidR="00E318E6" w:rsidRPr="00E318E6" w:rsidRDefault="00E318E6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Third Party Verification</w:t>
      </w:r>
    </w:p>
    <w:p w:rsidR="00DF1259" w:rsidRPr="00DF1259" w:rsidRDefault="00DF1259" w:rsidP="001E3097">
      <w:pPr>
        <w:spacing w:after="0" w:line="240" w:lineRule="auto"/>
      </w:pPr>
    </w:p>
    <w:p w:rsidR="00DF1259" w:rsidRDefault="00DF1259" w:rsidP="001E3097">
      <w:pPr>
        <w:spacing w:after="0" w:line="240" w:lineRule="auto"/>
      </w:pPr>
      <w:r w:rsidRPr="00DF1259">
        <w:t>When unable to obtain written third party documentation,</w:t>
      </w:r>
      <w:r>
        <w:t xml:space="preserve"> complete this form to document housing status or income.</w:t>
      </w:r>
    </w:p>
    <w:p w:rsidR="00DF1259" w:rsidRDefault="00DF1259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2B7657">
        <w:fldChar w:fldCharType="separate"/>
      </w:r>
      <w:r w:rsidRPr="00933B75">
        <w:fldChar w:fldCharType="end"/>
      </w:r>
      <w:r>
        <w:t xml:space="preserve"> Homelessness</w:t>
      </w:r>
    </w:p>
    <w:p w:rsidR="001E3097" w:rsidRPr="00933B75" w:rsidRDefault="001E3097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2B7657">
        <w:fldChar w:fldCharType="separate"/>
      </w:r>
      <w:r w:rsidRPr="00933B75">
        <w:fldChar w:fldCharType="end"/>
      </w:r>
      <w:r>
        <w:t xml:space="preserve"> Earned</w:t>
      </w:r>
      <w:r w:rsidRPr="00933B75">
        <w:t xml:space="preserve"> Income (need name of employer, client name, pay amount and frequency, average hours worked per week, amount </w:t>
      </w:r>
      <w:r>
        <w:t xml:space="preserve">of any additional </w:t>
      </w:r>
      <w:proofErr w:type="gramStart"/>
      <w:r>
        <w:t>compensation</w:t>
      </w:r>
      <w:proofErr w:type="gramEnd"/>
      <w:r>
        <w:t>)</w:t>
      </w:r>
    </w:p>
    <w:p w:rsidR="001E3097" w:rsidRDefault="001E3097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774DD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DDA">
        <w:instrText xml:space="preserve"> FORMCHECKBOX </w:instrText>
      </w:r>
      <w:r w:rsidR="002B7657">
        <w:fldChar w:fldCharType="separate"/>
      </w:r>
      <w:r w:rsidRPr="00774DDA">
        <w:fldChar w:fldCharType="end"/>
      </w:r>
      <w:r w:rsidRPr="00774DDA">
        <w:t xml:space="preserve"> </w:t>
      </w:r>
      <w:r>
        <w:t xml:space="preserve">Other Income </w:t>
      </w:r>
      <w:r w:rsidRPr="00933B75">
        <w:t>(need source of income, income amount, and frequency of income)</w:t>
      </w:r>
    </w:p>
    <w:p w:rsidR="001E3097" w:rsidRPr="00933B75" w:rsidRDefault="002014B2" w:rsidP="002014B2">
      <w:pPr>
        <w:tabs>
          <w:tab w:val="left" w:pos="6300"/>
        </w:tabs>
        <w:spacing w:after="0" w:line="240" w:lineRule="auto"/>
      </w:pPr>
      <w: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350"/>
      </w:tblGrid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Discussion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Default="001E3097" w:rsidP="00582248">
            <w:pPr>
              <w:spacing w:after="0" w:line="240" w:lineRule="auto"/>
            </w:pPr>
            <w:r w:rsidRPr="00933B75">
              <w:t xml:space="preserve">Name of Third Party </w:t>
            </w:r>
          </w:p>
          <w:p w:rsidR="00582248" w:rsidRPr="00933B75" w:rsidRDefault="00582248" w:rsidP="00582248">
            <w:pPr>
              <w:spacing w:after="0" w:line="240" w:lineRule="auto"/>
            </w:pP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rPr>
          <w:trHeight w:val="467"/>
        </w:trPr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Position/Titl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rPr>
          <w:trHeight w:val="539"/>
        </w:trPr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Telephone</w:t>
            </w:r>
            <w:r w:rsidR="00B62F7D">
              <w:t>/Email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Organization/Agency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</w:tbl>
    <w:p w:rsidR="00601752" w:rsidRDefault="00601752"/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57" w:rsidRDefault="002B7657" w:rsidP="001E3097">
      <w:pPr>
        <w:spacing w:after="0" w:line="240" w:lineRule="auto"/>
      </w:pPr>
      <w:r>
        <w:separator/>
      </w:r>
    </w:p>
  </w:endnote>
  <w:endnote w:type="continuationSeparator" w:id="0">
    <w:p w:rsidR="002B7657" w:rsidRDefault="002B765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57" w:rsidRDefault="002B7657" w:rsidP="001E3097">
      <w:pPr>
        <w:spacing w:after="0" w:line="240" w:lineRule="auto"/>
      </w:pPr>
      <w:r>
        <w:separator/>
      </w:r>
    </w:p>
  </w:footnote>
  <w:footnote w:type="continuationSeparator" w:id="0">
    <w:p w:rsidR="002B7657" w:rsidRDefault="002B7657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B2" w:rsidRDefault="002014B2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>
      <w:rPr>
        <w:rFonts w:asciiTheme="minorHAnsi" w:hAnsiTheme="minorHAnsi"/>
        <w:b w:val="0"/>
        <w:noProof/>
        <w:sz w:val="16"/>
      </w:rPr>
      <w:drawing>
        <wp:inline distT="0" distB="0" distL="0" distR="0">
          <wp:extent cx="1521460" cy="676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60" cy="71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</w:t>
    </w:r>
    <w:r w:rsidR="00E4143B">
      <w:rPr>
        <w:rFonts w:asciiTheme="minorHAnsi" w:hAnsiTheme="minorHAnsi"/>
        <w:b w:val="0"/>
        <w:sz w:val="16"/>
      </w:rPr>
      <w:t>Date</w:t>
    </w:r>
    <w:r w:rsidR="00665F51">
      <w:rPr>
        <w:rFonts w:asciiTheme="minorHAnsi" w:hAnsiTheme="minorHAnsi"/>
        <w:b w:val="0"/>
        <w:sz w:val="16"/>
      </w:rPr>
      <w:t xml:space="preserve"> July 2019</w:t>
    </w:r>
  </w:p>
  <w:p w:rsidR="001E3097" w:rsidRDefault="001E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Tc2NjQwMjA3NjVR0lEKTi0uzszPAykwrAUAiJBaUSwAAAA="/>
  </w:docVars>
  <w:rsids>
    <w:rsidRoot w:val="001E3097"/>
    <w:rsid w:val="001B1A49"/>
    <w:rsid w:val="001E3097"/>
    <w:rsid w:val="002014B2"/>
    <w:rsid w:val="002B7657"/>
    <w:rsid w:val="00582248"/>
    <w:rsid w:val="00601752"/>
    <w:rsid w:val="0065777D"/>
    <w:rsid w:val="00665F51"/>
    <w:rsid w:val="00682D1B"/>
    <w:rsid w:val="00897A48"/>
    <w:rsid w:val="00B62F7D"/>
    <w:rsid w:val="00D8036B"/>
    <w:rsid w:val="00DF1259"/>
    <w:rsid w:val="00E2495F"/>
    <w:rsid w:val="00E318E6"/>
    <w:rsid w:val="00E4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AA66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D99-7DCC-409B-A7AA-7AB0E48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Parrington, Graham (COM)</cp:lastModifiedBy>
  <cp:revision>2</cp:revision>
  <dcterms:created xsi:type="dcterms:W3CDTF">2020-05-07T20:45:00Z</dcterms:created>
  <dcterms:modified xsi:type="dcterms:W3CDTF">2020-05-07T20:45:00Z</dcterms:modified>
</cp:coreProperties>
</file>